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E08" w:rsidRDefault="00F50E08" w:rsidP="00F50E08">
      <w:pPr>
        <w:pStyle w:val="Default"/>
        <w:jc w:val="center"/>
        <w:rPr>
          <w:b/>
          <w:bCs/>
        </w:rPr>
      </w:pPr>
    </w:p>
    <w:p w:rsidR="00C809B3" w:rsidRPr="002D7553" w:rsidRDefault="00C809B3" w:rsidP="00C809B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2D7553">
        <w:rPr>
          <w:rFonts w:ascii="Times New Roman" w:hAnsi="Times New Roman"/>
          <w:b/>
          <w:color w:val="000000"/>
          <w:sz w:val="24"/>
          <w:szCs w:val="24"/>
          <w:lang w:eastAsia="pt-BR"/>
        </w:rPr>
        <w:t>COORDENAÇÃO DE PESQUISA E EXTENSÃO – COPEX</w:t>
      </w:r>
    </w:p>
    <w:p w:rsidR="00C809B3" w:rsidRPr="002D7553" w:rsidRDefault="00C809B3" w:rsidP="00C809B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2D7553">
        <w:rPr>
          <w:rFonts w:ascii="Times New Roman" w:hAnsi="Times New Roman"/>
          <w:b/>
          <w:color w:val="000000"/>
          <w:sz w:val="24"/>
          <w:szCs w:val="24"/>
          <w:lang w:eastAsia="pt-BR"/>
        </w:rPr>
        <w:t>NÚCLEO DE APOIO PSICOPEDAGÓGICO INSTITUCIONAL - NAPI</w:t>
      </w:r>
    </w:p>
    <w:p w:rsidR="00C809B3" w:rsidRDefault="00C809B3" w:rsidP="00C809B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C809B3" w:rsidRPr="009C1640" w:rsidRDefault="00C809B3" w:rsidP="00C809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9C1640">
        <w:rPr>
          <w:rFonts w:ascii="Times New Roman" w:hAnsi="Times New Roman"/>
          <w:b/>
          <w:color w:val="000000"/>
          <w:sz w:val="24"/>
          <w:szCs w:val="24"/>
          <w:lang w:eastAsia="pt-BR"/>
        </w:rPr>
        <w:t>JUSTIFICATIVA</w:t>
      </w:r>
    </w:p>
    <w:p w:rsidR="00C809B3" w:rsidRDefault="00C809B3" w:rsidP="00C809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C809B3" w:rsidRDefault="00C809B3" w:rsidP="00C809B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Juazeiro do Norte, ____ de ______________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_______.</w:t>
      </w:r>
    </w:p>
    <w:p w:rsidR="00C809B3" w:rsidRDefault="00C809B3" w:rsidP="00C809B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C809B3" w:rsidRPr="002D7553" w:rsidRDefault="00C809B3" w:rsidP="00C809B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2D7553">
        <w:rPr>
          <w:rFonts w:ascii="Times New Roman" w:hAnsi="Times New Roman"/>
          <w:b/>
          <w:color w:val="000000"/>
          <w:sz w:val="24"/>
          <w:szCs w:val="24"/>
          <w:lang w:eastAsia="pt-BR"/>
        </w:rPr>
        <w:t>Ao Núcleo de Apoio Psicopedagógico Institucional – NAPI da Faculdade Leão Sampaio</w:t>
      </w:r>
    </w:p>
    <w:p w:rsidR="00C809B3" w:rsidRPr="002D7553" w:rsidRDefault="00C809B3" w:rsidP="00C809B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</w:p>
    <w:p w:rsidR="00C809B3" w:rsidRDefault="00C809B3" w:rsidP="00C809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Prezado </w:t>
      </w:r>
      <w:r w:rsidRPr="009C1640">
        <w:rPr>
          <w:rFonts w:ascii="Times New Roman" w:hAnsi="Times New Roman"/>
          <w:color w:val="000000"/>
          <w:sz w:val="24"/>
          <w:szCs w:val="24"/>
          <w:lang w:eastAsia="pt-BR"/>
        </w:rPr>
        <w:t xml:space="preserve">Núcleo de Apoio Psicopedagógico Institucional – NAPI 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do Centro Universitário Leão Sampaio - UNILEÃO, eu _____________________________________________, matrícula_______________, estudante do Curso de ______________________,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pt-BR"/>
        </w:rPr>
        <w:t>monitor(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a) da disciplina de ________________________________________________, coordenador pelo professor(s) ______________________________________________, venho por meio deste apresentar a(s) seguinte(s) justificativa(s) referente à entrega do (a) _____________________ fora do prazo definido pelo Programa Institucional, pelo Termo de Compromisso e pelo Edital de Seleção de Monitoria do Centro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t-BR"/>
        </w:rPr>
        <w:t>Universtitário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Leão Sampaio – UNILE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C809B3" w:rsidRPr="00621724" w:rsidTr="00A41F8F">
        <w:tc>
          <w:tcPr>
            <w:tcW w:w="9070" w:type="dxa"/>
            <w:shd w:val="clear" w:color="auto" w:fill="auto"/>
          </w:tcPr>
          <w:p w:rsidR="00C809B3" w:rsidRPr="00621724" w:rsidRDefault="00C809B3" w:rsidP="00A41F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1724">
              <w:rPr>
                <w:rFonts w:ascii="Times New Roman" w:hAnsi="Times New Roman"/>
                <w:bCs/>
                <w:sz w:val="24"/>
                <w:szCs w:val="24"/>
              </w:rPr>
              <w:t>(Descrever detalhadamente a justificativa)</w:t>
            </w:r>
          </w:p>
          <w:p w:rsidR="00C809B3" w:rsidRPr="00621724" w:rsidRDefault="00C809B3" w:rsidP="00A41F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1724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6217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___________________________________________________</w:t>
            </w:r>
          </w:p>
          <w:p w:rsidR="00C809B3" w:rsidRPr="00621724" w:rsidRDefault="00C809B3" w:rsidP="00A41F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1724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</w:t>
            </w:r>
          </w:p>
          <w:p w:rsidR="00C809B3" w:rsidRPr="00621724" w:rsidRDefault="00C809B3" w:rsidP="00A41F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1724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  <w:p w:rsidR="00C809B3" w:rsidRPr="00621724" w:rsidRDefault="00C809B3" w:rsidP="00A41F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217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ssinatura do Estudante</w:t>
            </w:r>
          </w:p>
          <w:p w:rsidR="00C809B3" w:rsidRDefault="00C809B3" w:rsidP="00A41F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  <w:p w:rsidR="00C809B3" w:rsidRDefault="00C809B3" w:rsidP="00A41F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  <w:p w:rsidR="00C809B3" w:rsidRDefault="00C809B3" w:rsidP="00A41F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  <w:p w:rsidR="00C809B3" w:rsidRDefault="00C809B3" w:rsidP="00A41F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_______________________________________</w:t>
            </w:r>
          </w:p>
          <w:p w:rsidR="00C809B3" w:rsidRDefault="00C809B3" w:rsidP="00A41F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ssinatura do Orientador (a)</w:t>
            </w:r>
          </w:p>
          <w:p w:rsidR="00C809B3" w:rsidRPr="00621724" w:rsidRDefault="00C809B3" w:rsidP="00A41F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  <w:p w:rsidR="00C809B3" w:rsidRPr="00621724" w:rsidRDefault="00C809B3" w:rsidP="00A41F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217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elefone Fixo/Celular:</w:t>
            </w:r>
          </w:p>
          <w:p w:rsidR="00C809B3" w:rsidRPr="00621724" w:rsidRDefault="00C809B3" w:rsidP="00A41F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217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-mail:</w:t>
            </w:r>
          </w:p>
        </w:tc>
      </w:tr>
    </w:tbl>
    <w:p w:rsidR="00C809B3" w:rsidRPr="00AC7F6E" w:rsidRDefault="00C809B3" w:rsidP="00C809B3">
      <w:pPr>
        <w:spacing w:after="0" w:line="36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7"/>
        <w:gridCol w:w="4930"/>
      </w:tblGrid>
      <w:tr w:rsidR="00C809B3" w:rsidRPr="002D7553" w:rsidTr="00A41F8F">
        <w:tc>
          <w:tcPr>
            <w:tcW w:w="9146" w:type="dxa"/>
            <w:gridSpan w:val="2"/>
            <w:shd w:val="clear" w:color="auto" w:fill="auto"/>
          </w:tcPr>
          <w:p w:rsidR="00C809B3" w:rsidRPr="002D7553" w:rsidRDefault="00C809B3" w:rsidP="00A41F8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7553">
              <w:rPr>
                <w:rFonts w:ascii="Times New Roman" w:hAnsi="Times New Roman"/>
                <w:sz w:val="24"/>
                <w:szCs w:val="24"/>
              </w:rPr>
              <w:t xml:space="preserve">Parec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Pr="002D7553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úcleo de Apoio Psicopedagógico Institucional – NAPI</w:t>
            </w:r>
          </w:p>
        </w:tc>
      </w:tr>
      <w:tr w:rsidR="00C809B3" w:rsidRPr="002D7553" w:rsidTr="00A41F8F">
        <w:tc>
          <w:tcPr>
            <w:tcW w:w="9146" w:type="dxa"/>
            <w:gridSpan w:val="2"/>
            <w:shd w:val="clear" w:color="auto" w:fill="auto"/>
          </w:tcPr>
          <w:p w:rsidR="00C809B3" w:rsidRDefault="00C809B3" w:rsidP="00A41F8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09B3" w:rsidRDefault="00C809B3" w:rsidP="00A41F8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809B3" w:rsidRPr="00E22978" w:rsidRDefault="00C809B3" w:rsidP="00A41F8F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22978">
              <w:rPr>
                <w:rFonts w:ascii="Times New Roman" w:hAnsi="Times New Roman"/>
                <w:b/>
                <w:sz w:val="24"/>
                <w:szCs w:val="24"/>
              </w:rPr>
              <w:t>Carimbar e assinar</w:t>
            </w:r>
          </w:p>
        </w:tc>
      </w:tr>
      <w:tr w:rsidR="00C809B3" w:rsidRPr="002D7553" w:rsidTr="00A41F8F">
        <w:tc>
          <w:tcPr>
            <w:tcW w:w="4298" w:type="dxa"/>
            <w:shd w:val="clear" w:color="auto" w:fill="auto"/>
          </w:tcPr>
          <w:p w:rsidR="00C809B3" w:rsidRPr="00E22978" w:rsidRDefault="00C809B3" w:rsidP="00A41F8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22978">
              <w:rPr>
                <w:rFonts w:ascii="Times New Roman" w:hAnsi="Times New Roman"/>
                <w:b/>
                <w:sz w:val="24"/>
                <w:szCs w:val="24"/>
              </w:rPr>
              <w:t xml:space="preserve">(  </w:t>
            </w:r>
            <w:proofErr w:type="gramEnd"/>
            <w:r w:rsidRPr="00E22978">
              <w:rPr>
                <w:rFonts w:ascii="Times New Roman" w:hAnsi="Times New Roman"/>
                <w:b/>
                <w:sz w:val="24"/>
                <w:szCs w:val="24"/>
              </w:rPr>
              <w:t>) Deferido</w:t>
            </w:r>
          </w:p>
        </w:tc>
        <w:tc>
          <w:tcPr>
            <w:tcW w:w="4848" w:type="dxa"/>
            <w:shd w:val="clear" w:color="auto" w:fill="auto"/>
          </w:tcPr>
          <w:p w:rsidR="00C809B3" w:rsidRPr="00E22978" w:rsidRDefault="00C809B3" w:rsidP="00A41F8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22978">
              <w:rPr>
                <w:rFonts w:ascii="Times New Roman" w:hAnsi="Times New Roman"/>
                <w:b/>
                <w:sz w:val="24"/>
                <w:szCs w:val="24"/>
              </w:rPr>
              <w:t xml:space="preserve">(  </w:t>
            </w:r>
            <w:proofErr w:type="gramEnd"/>
            <w:r w:rsidRPr="00E22978">
              <w:rPr>
                <w:rFonts w:ascii="Times New Roman" w:hAnsi="Times New Roman"/>
                <w:b/>
                <w:sz w:val="24"/>
                <w:szCs w:val="24"/>
              </w:rPr>
              <w:t>) Indeferido</w:t>
            </w:r>
          </w:p>
        </w:tc>
      </w:tr>
    </w:tbl>
    <w:p w:rsidR="00C809B3" w:rsidRDefault="00C809B3" w:rsidP="00C809B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809B3" w:rsidRDefault="00C809B3" w:rsidP="00C809B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D7553">
        <w:rPr>
          <w:rFonts w:ascii="Times New Roman" w:hAnsi="Times New Roman"/>
          <w:sz w:val="24"/>
          <w:szCs w:val="24"/>
        </w:rPr>
        <w:t xml:space="preserve">Registrado </w:t>
      </w:r>
      <w:r>
        <w:rPr>
          <w:rFonts w:ascii="Times New Roman" w:hAnsi="Times New Roman"/>
          <w:sz w:val="24"/>
          <w:szCs w:val="24"/>
        </w:rPr>
        <w:t>no sistema</w:t>
      </w:r>
      <w:r w:rsidRPr="002D755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   </w:t>
      </w:r>
      <w:proofErr w:type="gramEnd"/>
      <w:r>
        <w:rPr>
          <w:rFonts w:ascii="Times New Roman" w:hAnsi="Times New Roman"/>
          <w:sz w:val="24"/>
          <w:szCs w:val="24"/>
        </w:rPr>
        <w:t>) Sim (   ) Não</w:t>
      </w:r>
    </w:p>
    <w:p w:rsidR="00C809B3" w:rsidRPr="002D7553" w:rsidRDefault="00C809B3" w:rsidP="00C809B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do registo no sistema: _____/_____/______</w:t>
      </w:r>
    </w:p>
    <w:p w:rsidR="006E4863" w:rsidRDefault="006E4863" w:rsidP="00C809B3">
      <w:pPr>
        <w:pStyle w:val="Default"/>
        <w:jc w:val="center"/>
      </w:pPr>
      <w:bookmarkStart w:id="0" w:name="_GoBack"/>
      <w:bookmarkEnd w:id="0"/>
    </w:p>
    <w:sectPr w:rsidR="006E4863" w:rsidSect="006E4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F24" w:rsidRDefault="00756F24" w:rsidP="00CC23A0">
      <w:pPr>
        <w:spacing w:after="0" w:line="240" w:lineRule="auto"/>
      </w:pPr>
      <w:r>
        <w:separator/>
      </w:r>
    </w:p>
  </w:endnote>
  <w:endnote w:type="continuationSeparator" w:id="0">
    <w:p w:rsidR="00756F24" w:rsidRDefault="00756F24" w:rsidP="00CC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F24" w:rsidRDefault="00756F24" w:rsidP="00CC23A0">
      <w:pPr>
        <w:spacing w:after="0" w:line="240" w:lineRule="auto"/>
      </w:pPr>
      <w:r>
        <w:separator/>
      </w:r>
    </w:p>
  </w:footnote>
  <w:footnote w:type="continuationSeparator" w:id="0">
    <w:p w:rsidR="00756F24" w:rsidRDefault="00756F24" w:rsidP="00CC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C809B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4" o:spid="_x0000_s2083" type="#_x0000_t75" style="position:absolute;margin-left:0;margin-top:0;width:564.95pt;height:841.9pt;z-index:-251657216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C809B3" w:rsidP="00414982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5" o:spid="_x0000_s2084" type="#_x0000_t75" style="position:absolute;margin-left:0;margin-top:0;width:564.95pt;height:841.9pt;z-index:-251656192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C809B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3" o:spid="_x0000_s2082" type="#_x0000_t75" style="position:absolute;margin-left:0;margin-top:0;width:564.95pt;height:841.9pt;z-index:-251658240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12771"/>
    <w:rsid w:val="00082BE8"/>
    <w:rsid w:val="000E4343"/>
    <w:rsid w:val="001422EC"/>
    <w:rsid w:val="00411887"/>
    <w:rsid w:val="00414982"/>
    <w:rsid w:val="004162DB"/>
    <w:rsid w:val="00470B73"/>
    <w:rsid w:val="004D5B6A"/>
    <w:rsid w:val="004F0BAE"/>
    <w:rsid w:val="005922EB"/>
    <w:rsid w:val="00597345"/>
    <w:rsid w:val="006B01CA"/>
    <w:rsid w:val="006B749B"/>
    <w:rsid w:val="006E4863"/>
    <w:rsid w:val="00704F6F"/>
    <w:rsid w:val="00756F24"/>
    <w:rsid w:val="008357BE"/>
    <w:rsid w:val="00866421"/>
    <w:rsid w:val="008F3423"/>
    <w:rsid w:val="008F36C2"/>
    <w:rsid w:val="00A0295C"/>
    <w:rsid w:val="00A44524"/>
    <w:rsid w:val="00A81764"/>
    <w:rsid w:val="00B35514"/>
    <w:rsid w:val="00C809B3"/>
    <w:rsid w:val="00CC23A0"/>
    <w:rsid w:val="00D00A15"/>
    <w:rsid w:val="00D60F08"/>
    <w:rsid w:val="00E90C03"/>
    <w:rsid w:val="00E93FAE"/>
    <w:rsid w:val="00F5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9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customStyle="1" w:styleId="Default">
    <w:name w:val="Default"/>
    <w:rsid w:val="00F50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9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customStyle="1" w:styleId="Default">
    <w:name w:val="Default"/>
    <w:rsid w:val="00F50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7DDBB-8B3D-4712-82D5-E0CF5379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SAU-COPEX-02</cp:lastModifiedBy>
  <cp:revision>2</cp:revision>
  <cp:lastPrinted>2016-09-02T15:28:00Z</cp:lastPrinted>
  <dcterms:created xsi:type="dcterms:W3CDTF">2016-09-08T13:09:00Z</dcterms:created>
  <dcterms:modified xsi:type="dcterms:W3CDTF">2016-09-08T13:09:00Z</dcterms:modified>
</cp:coreProperties>
</file>